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6B8B7E2" w14:textId="77777777" w:rsidR="00893ACD" w:rsidRPr="00EF1D6D" w:rsidRDefault="00893ACD" w:rsidP="0089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7773150B" w14:textId="77777777" w:rsidR="00893ACD" w:rsidRPr="00EF1D6D" w:rsidRDefault="00893ACD" w:rsidP="0089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8C702C0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E26597" w:rsidRDefault="005B4DBF" w:rsidP="00B77C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E26597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69EA" w14:textId="2AF39003" w:rsidR="005B4DBF" w:rsidRPr="00E26597" w:rsidRDefault="009633EC" w:rsidP="00B77C83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</w:pPr>
      <w:r w:rsidRPr="00E26597"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  <w:t xml:space="preserve">            </w:t>
      </w:r>
    </w:p>
    <w:p w14:paraId="352E1B3D" w14:textId="67F211AD" w:rsidR="005B4DBF" w:rsidRPr="00DE5E4B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715E">
        <w:rPr>
          <w:rFonts w:ascii="Times New Roman" w:eastAsia="Times New Roman" w:hAnsi="Times New Roman" w:cs="Times New Roman"/>
          <w:sz w:val="26"/>
          <w:szCs w:val="26"/>
          <w:lang w:eastAsia="ru-RU"/>
        </w:rPr>
        <w:t>22.05.2025 № ПОС.03-1269/25</w:t>
      </w:r>
    </w:p>
    <w:p w14:paraId="44D7B5D9" w14:textId="77777777" w:rsidR="005B4DBF" w:rsidRPr="00DE5E4B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ED217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2369AF7" w14:textId="77777777" w:rsidR="005F4E49" w:rsidRPr="00ED2177" w:rsidRDefault="005F4E49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76757" w14:textId="77777777" w:rsidR="008F593D" w:rsidRPr="00ED2177" w:rsidRDefault="002A3F88" w:rsidP="002A3F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городскую целевую </w:t>
      </w:r>
      <w:r w:rsidR="008A2C86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</w:p>
    <w:p w14:paraId="42D7AABF" w14:textId="77777777" w:rsidR="008F593D" w:rsidRPr="00ED2177" w:rsidRDefault="002A3F88" w:rsidP="002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2177">
        <w:rPr>
          <w:rFonts w:ascii="Times New Roman" w:hAnsi="Times New Roman" w:cs="Times New Roman"/>
          <w:sz w:val="26"/>
          <w:szCs w:val="26"/>
        </w:rPr>
        <w:t xml:space="preserve">«Поддержка социально ориентированных некоммерческих </w:t>
      </w:r>
    </w:p>
    <w:p w14:paraId="1F180293" w14:textId="76AEF6B8" w:rsidR="002A3F88" w:rsidRPr="00ED2177" w:rsidRDefault="002A3F88" w:rsidP="002A3F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hAnsi="Times New Roman" w:cs="Times New Roman"/>
          <w:sz w:val="26"/>
          <w:szCs w:val="26"/>
        </w:rPr>
        <w:t xml:space="preserve">организаций в Переславль-Залесском муниципальном </w:t>
      </w:r>
    </w:p>
    <w:p w14:paraId="2730EA1D" w14:textId="313BD759" w:rsidR="00E01AB5" w:rsidRPr="00ED2177" w:rsidRDefault="002A3F88" w:rsidP="002A3F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hAnsi="Times New Roman" w:cs="Times New Roman"/>
          <w:sz w:val="26"/>
          <w:szCs w:val="26"/>
        </w:rPr>
        <w:t>округе Ярославской области» на 2025-2027 годы, утвержденную</w:t>
      </w: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4EDB48" w14:textId="77777777" w:rsidR="008F593D" w:rsidRPr="00ED2177" w:rsidRDefault="002A3F88" w:rsidP="002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217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ереславль-Залесского </w:t>
      </w:r>
    </w:p>
    <w:p w14:paraId="2E79AB3B" w14:textId="58034834" w:rsidR="002A3F88" w:rsidRPr="00ED2177" w:rsidRDefault="002A3F88" w:rsidP="002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2177">
        <w:rPr>
          <w:rFonts w:ascii="Times New Roman" w:hAnsi="Times New Roman" w:cs="Times New Roman"/>
          <w:sz w:val="26"/>
          <w:szCs w:val="26"/>
        </w:rPr>
        <w:t>муниципального</w:t>
      </w:r>
      <w:r w:rsidR="008F593D" w:rsidRPr="00ED2177">
        <w:rPr>
          <w:rFonts w:ascii="Times New Roman" w:hAnsi="Times New Roman" w:cs="Times New Roman"/>
          <w:sz w:val="26"/>
          <w:szCs w:val="26"/>
        </w:rPr>
        <w:t xml:space="preserve"> </w:t>
      </w:r>
      <w:r w:rsidRPr="00ED2177">
        <w:rPr>
          <w:rFonts w:ascii="Times New Roman" w:hAnsi="Times New Roman" w:cs="Times New Roman"/>
          <w:sz w:val="26"/>
          <w:szCs w:val="26"/>
        </w:rPr>
        <w:t>округа от 27.02.2025 № ПОС.03-482/25</w:t>
      </w:r>
    </w:p>
    <w:p w14:paraId="1416DC3A" w14:textId="77777777" w:rsidR="00622B67" w:rsidRPr="00ED2177" w:rsidRDefault="00622B67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35BD1D" w14:textId="77777777" w:rsidR="004C4734" w:rsidRPr="00ED2177" w:rsidRDefault="004C4734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880D18" w14:textId="09139B40" w:rsidR="004C4734" w:rsidRPr="00ED2177" w:rsidRDefault="004C4734" w:rsidP="004C4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о ст. 179 Бюджетного кодекса Российской Федерации, решением Думы </w:t>
      </w:r>
      <w:bookmarkStart w:id="0" w:name="_Hlk191641717"/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bookmarkEnd w:id="0"/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87388A"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7.03.2025 № 22 </w:t>
      </w:r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>«О внесении изменений в решение</w:t>
      </w:r>
      <w:r w:rsidR="001032BB"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лавль-Залесской городской Думы  от 12.12.2024 № 84</w:t>
      </w:r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</w:t>
      </w:r>
      <w:r w:rsidR="002F158D"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целевых показателей</w:t>
      </w:r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</w:p>
    <w:p w14:paraId="6B31F512" w14:textId="2ACBF763" w:rsidR="00023F23" w:rsidRPr="00ED2177" w:rsidRDefault="00023F23" w:rsidP="00B77C8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09291046" w14:textId="77777777" w:rsidR="00BF3631" w:rsidRPr="00ED2177" w:rsidRDefault="00BF3631" w:rsidP="00BF3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177">
        <w:rPr>
          <w:rFonts w:ascii="Times New Roman" w:hAnsi="Times New Roman" w:cs="Times New Roman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98A68A" w14:textId="77777777" w:rsidR="00FE33CC" w:rsidRPr="00ED2177" w:rsidRDefault="00FE33CC" w:rsidP="00B77C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1FACC8EE" w:rsidR="00FE33CC" w:rsidRPr="00ED2177" w:rsidRDefault="00FE33CC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hAnsi="Times New Roman" w:cs="Times New Roman"/>
          <w:sz w:val="26"/>
          <w:szCs w:val="26"/>
        </w:rPr>
        <w:t>1.</w:t>
      </w:r>
      <w:r w:rsidR="0087577D" w:rsidRPr="00ED2177">
        <w:rPr>
          <w:rFonts w:ascii="Times New Roman" w:hAnsi="Times New Roman" w:cs="Times New Roman"/>
          <w:sz w:val="26"/>
          <w:szCs w:val="26"/>
        </w:rPr>
        <w:t xml:space="preserve"> </w:t>
      </w:r>
      <w:r w:rsidRPr="00ED217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53A2B" w:rsidRPr="00ED2177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ED2177">
        <w:rPr>
          <w:rFonts w:ascii="Times New Roman" w:hAnsi="Times New Roman" w:cs="Times New Roman"/>
          <w:sz w:val="26"/>
          <w:szCs w:val="26"/>
        </w:rPr>
        <w:t xml:space="preserve">в городскую целевую </w:t>
      </w:r>
      <w:bookmarkStart w:id="1" w:name="_Hlk149120565"/>
      <w:r w:rsidRPr="00ED2177">
        <w:rPr>
          <w:rFonts w:ascii="Times New Roman" w:hAnsi="Times New Roman" w:cs="Times New Roman"/>
          <w:sz w:val="26"/>
          <w:szCs w:val="26"/>
        </w:rPr>
        <w:t xml:space="preserve">программу </w:t>
      </w:r>
      <w:bookmarkEnd w:id="1"/>
      <w:r w:rsidR="004C4734" w:rsidRPr="00ED2177">
        <w:rPr>
          <w:rFonts w:ascii="Times New Roman" w:hAnsi="Times New Roman" w:cs="Times New Roman"/>
          <w:sz w:val="26"/>
          <w:szCs w:val="26"/>
        </w:rPr>
        <w:t xml:space="preserve">«Поддержка социально ориентированных некоммерческих организаций в </w:t>
      </w:r>
      <w:bookmarkStart w:id="2" w:name="_Hlk191645010"/>
      <w:r w:rsidR="004C4734" w:rsidRPr="00ED2177">
        <w:rPr>
          <w:rFonts w:ascii="Times New Roman" w:hAnsi="Times New Roman" w:cs="Times New Roman"/>
          <w:sz w:val="26"/>
          <w:szCs w:val="26"/>
        </w:rPr>
        <w:t>Переславл</w:t>
      </w:r>
      <w:r w:rsidR="0026254F" w:rsidRPr="00ED2177">
        <w:rPr>
          <w:rFonts w:ascii="Times New Roman" w:hAnsi="Times New Roman" w:cs="Times New Roman"/>
          <w:sz w:val="26"/>
          <w:szCs w:val="26"/>
        </w:rPr>
        <w:t>ь</w:t>
      </w:r>
      <w:r w:rsidR="004C4734" w:rsidRPr="00ED2177">
        <w:rPr>
          <w:rFonts w:ascii="Times New Roman" w:hAnsi="Times New Roman" w:cs="Times New Roman"/>
          <w:sz w:val="26"/>
          <w:szCs w:val="26"/>
        </w:rPr>
        <w:t>-Залесск</w:t>
      </w:r>
      <w:r w:rsidR="0026254F" w:rsidRPr="00ED2177">
        <w:rPr>
          <w:rFonts w:ascii="Times New Roman" w:hAnsi="Times New Roman" w:cs="Times New Roman"/>
          <w:sz w:val="26"/>
          <w:szCs w:val="26"/>
        </w:rPr>
        <w:t>ом</w:t>
      </w:r>
      <w:r w:rsidR="004C4734" w:rsidRPr="00ED2177">
        <w:rPr>
          <w:rFonts w:ascii="Times New Roman" w:hAnsi="Times New Roman" w:cs="Times New Roman"/>
          <w:sz w:val="26"/>
          <w:szCs w:val="26"/>
        </w:rPr>
        <w:t xml:space="preserve"> </w:t>
      </w:r>
      <w:r w:rsidR="0026254F" w:rsidRPr="00ED2177">
        <w:rPr>
          <w:rFonts w:ascii="Times New Roman" w:hAnsi="Times New Roman" w:cs="Times New Roman"/>
          <w:sz w:val="26"/>
          <w:szCs w:val="26"/>
        </w:rPr>
        <w:t>муниципальном округе</w:t>
      </w:r>
      <w:bookmarkEnd w:id="2"/>
      <w:r w:rsidR="0026254F" w:rsidRPr="00ED2177">
        <w:rPr>
          <w:rFonts w:ascii="Times New Roman" w:hAnsi="Times New Roman" w:cs="Times New Roman"/>
          <w:sz w:val="26"/>
          <w:szCs w:val="26"/>
        </w:rPr>
        <w:t xml:space="preserve"> </w:t>
      </w:r>
      <w:r w:rsidR="004C4734" w:rsidRPr="00ED2177">
        <w:rPr>
          <w:rFonts w:ascii="Times New Roman" w:hAnsi="Times New Roman" w:cs="Times New Roman"/>
          <w:sz w:val="26"/>
          <w:szCs w:val="26"/>
        </w:rPr>
        <w:t xml:space="preserve">Ярославской области» на 2025-2027 годы, утвержденную постановлением Администрации </w:t>
      </w:r>
      <w:r w:rsidR="0026254F" w:rsidRPr="00ED2177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4C4734" w:rsidRPr="00ED2177">
        <w:rPr>
          <w:rFonts w:ascii="Times New Roman" w:hAnsi="Times New Roman" w:cs="Times New Roman"/>
          <w:sz w:val="26"/>
          <w:szCs w:val="26"/>
        </w:rPr>
        <w:t>от 27.02.2025 № ПОС.03-482/25</w:t>
      </w:r>
      <w:r w:rsidR="0087388A" w:rsidRPr="00ED2177">
        <w:rPr>
          <w:rFonts w:ascii="Times New Roman" w:hAnsi="Times New Roman" w:cs="Times New Roman"/>
          <w:sz w:val="26"/>
          <w:szCs w:val="26"/>
        </w:rPr>
        <w:t xml:space="preserve"> (в редакции постановления Администрации Переславль-Залесского муниципального округа от 03.04.2025 № ПОС.03-845/25)</w:t>
      </w:r>
      <w:r w:rsidR="004126AA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2177">
        <w:rPr>
          <w:rFonts w:ascii="Times New Roman" w:hAnsi="Times New Roman" w:cs="Times New Roman"/>
          <w:sz w:val="26"/>
          <w:szCs w:val="26"/>
        </w:rPr>
        <w:t>с</w:t>
      </w:r>
      <w:r w:rsidR="00C53A2B" w:rsidRPr="00ED2177">
        <w:rPr>
          <w:rFonts w:ascii="Times New Roman" w:hAnsi="Times New Roman" w:cs="Times New Roman"/>
          <w:sz w:val="26"/>
          <w:szCs w:val="26"/>
        </w:rPr>
        <w:t>огласно приложению</w:t>
      </w:r>
      <w:r w:rsidR="00C846AA" w:rsidRPr="00ED2177">
        <w:rPr>
          <w:rFonts w:ascii="Times New Roman" w:hAnsi="Times New Roman" w:cs="Times New Roman"/>
          <w:sz w:val="26"/>
          <w:szCs w:val="26"/>
        </w:rPr>
        <w:t>.</w:t>
      </w:r>
    </w:p>
    <w:p w14:paraId="6845C4E5" w14:textId="77777777" w:rsidR="00893ACD" w:rsidRPr="00ED2177" w:rsidRDefault="00893ACD" w:rsidP="00893A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79F7D9A" w14:textId="77777777" w:rsidR="00893ACD" w:rsidRPr="00ED2177" w:rsidRDefault="00893ACD" w:rsidP="00893A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D2177">
        <w:rPr>
          <w:rFonts w:ascii="Times New Roman" w:eastAsia="Times New Roman" w:hAnsi="Times New Roman" w:cs="Times New Roman"/>
          <w:bCs/>
          <w:sz w:val="26"/>
          <w:szCs w:val="26"/>
        </w:rPr>
        <w:t>3. Постановление вступает в силу после его официального опубликования.</w:t>
      </w:r>
    </w:p>
    <w:p w14:paraId="1CA252D1" w14:textId="57F4A06F" w:rsidR="00893ACD" w:rsidRPr="00ED2177" w:rsidRDefault="00893ACD" w:rsidP="00893AC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Контроль за исполнением постановления оставляю за собой.</w:t>
      </w:r>
    </w:p>
    <w:p w14:paraId="3D87FDC0" w14:textId="77777777" w:rsidR="0074208F" w:rsidRPr="00ED2177" w:rsidRDefault="0074208F" w:rsidP="00742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1E92C8" w14:textId="77777777" w:rsidR="0074208F" w:rsidRPr="00ED2177" w:rsidRDefault="0074208F" w:rsidP="00742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4D80C" w14:textId="77777777" w:rsidR="00893ACD" w:rsidRPr="00ED2177" w:rsidRDefault="00893ACD" w:rsidP="0089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29D10455" w14:textId="49341CBA" w:rsidR="00FE33CC" w:rsidRPr="00ED2177" w:rsidRDefault="00893ACD" w:rsidP="00B7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</w:t>
      </w:r>
      <w:r w:rsidR="00E56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                        </w:t>
      </w:r>
      <w:r w:rsidR="0074208F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.В. Маркова</w:t>
      </w:r>
      <w:r w:rsidR="00FE33CC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33CC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33CC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33CC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56A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49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27E33D15" w14:textId="77777777" w:rsidR="007B1210" w:rsidRPr="00ED2177" w:rsidRDefault="007B1210" w:rsidP="00B77C83">
      <w:pPr>
        <w:pStyle w:val="1"/>
        <w:spacing w:before="0" w:beforeAutospacing="0" w:after="0" w:afterAutospacing="0"/>
        <w:ind w:hanging="567"/>
        <w:rPr>
          <w:rFonts w:eastAsiaTheme="minorEastAsia"/>
          <w:strike/>
          <w:sz w:val="26"/>
          <w:szCs w:val="26"/>
        </w:rPr>
        <w:sectPr w:rsidR="007B1210" w:rsidRPr="00ED2177" w:rsidSect="00935F79">
          <w:pgSz w:w="11905" w:h="16837"/>
          <w:pgMar w:top="1134" w:right="851" w:bottom="426" w:left="1701" w:header="720" w:footer="720" w:gutter="0"/>
          <w:cols w:space="720"/>
          <w:noEndnote/>
        </w:sectPr>
      </w:pPr>
    </w:p>
    <w:p w14:paraId="3D0291DF" w14:textId="46721A43" w:rsidR="00606C22" w:rsidRPr="00ED2177" w:rsidRDefault="00606C22" w:rsidP="008F593D">
      <w:pPr>
        <w:spacing w:after="0" w:line="240" w:lineRule="auto"/>
        <w:ind w:firstLine="850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_Hlk148703025"/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26A2DB00" w14:textId="226658F4" w:rsidR="00606C22" w:rsidRPr="00ED2177" w:rsidRDefault="00606C22" w:rsidP="008F593D">
      <w:pPr>
        <w:spacing w:after="0" w:line="240" w:lineRule="auto"/>
        <w:ind w:firstLine="850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3C800D42" w14:textId="0F316F56" w:rsidR="00606C22" w:rsidRPr="00ED2177" w:rsidRDefault="00606C22" w:rsidP="008F593D">
      <w:pPr>
        <w:spacing w:after="0" w:line="240" w:lineRule="auto"/>
        <w:ind w:firstLine="85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</w:t>
      </w:r>
      <w:r w:rsidR="00893ACD"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Залесского</w:t>
      </w:r>
      <w:r w:rsidR="008F593D"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3ACD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7688FDDF" w14:textId="216E98BB" w:rsidR="008F593D" w:rsidRPr="00ED2177" w:rsidRDefault="008F593D" w:rsidP="008F593D">
      <w:pPr>
        <w:spacing w:after="0" w:line="240" w:lineRule="auto"/>
        <w:ind w:firstLine="85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715E">
        <w:rPr>
          <w:rFonts w:ascii="Times New Roman" w:eastAsia="Times New Roman" w:hAnsi="Times New Roman" w:cs="Times New Roman"/>
          <w:sz w:val="26"/>
          <w:szCs w:val="26"/>
          <w:lang w:eastAsia="ru-RU"/>
        </w:rPr>
        <w:t>22.05.2025 № ПОС.03-1269/25</w:t>
      </w:r>
    </w:p>
    <w:p w14:paraId="163E3E19" w14:textId="5BC0F53F" w:rsidR="00B77C83" w:rsidRPr="00ED2177" w:rsidRDefault="00B77C83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8D4EA7" w14:textId="77777777" w:rsidR="008F593D" w:rsidRPr="00ED2177" w:rsidRDefault="008F593D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14:paraId="7B4F845C" w14:textId="54DDA90C" w:rsidR="00C53A2B" w:rsidRPr="00ED2177" w:rsidRDefault="00C53A2B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ED2177">
        <w:rPr>
          <w:rFonts w:eastAsiaTheme="minorEastAsia"/>
          <w:b w:val="0"/>
          <w:bCs w:val="0"/>
          <w:sz w:val="26"/>
          <w:szCs w:val="26"/>
        </w:rPr>
        <w:t xml:space="preserve">Изменения, вносимые в городскую целевую программу «Поддержка социально ориентированных некоммерческих организаций в </w:t>
      </w:r>
      <w:r w:rsidR="00231763" w:rsidRPr="00ED2177">
        <w:rPr>
          <w:rFonts w:eastAsiaTheme="minorEastAsia"/>
          <w:b w:val="0"/>
          <w:bCs w:val="0"/>
          <w:sz w:val="26"/>
          <w:szCs w:val="26"/>
        </w:rPr>
        <w:t xml:space="preserve">Переславль-Залесском муниципальном округе </w:t>
      </w:r>
      <w:r w:rsidRPr="00ED2177">
        <w:rPr>
          <w:rFonts w:eastAsiaTheme="minorEastAsia"/>
          <w:b w:val="0"/>
          <w:bCs w:val="0"/>
          <w:sz w:val="26"/>
          <w:szCs w:val="26"/>
        </w:rPr>
        <w:t>Ярославской области» на 202</w:t>
      </w:r>
      <w:r w:rsidR="00231763" w:rsidRPr="00ED2177">
        <w:rPr>
          <w:rFonts w:eastAsiaTheme="minorEastAsia"/>
          <w:b w:val="0"/>
          <w:bCs w:val="0"/>
          <w:sz w:val="26"/>
          <w:szCs w:val="26"/>
        </w:rPr>
        <w:t>5</w:t>
      </w:r>
      <w:r w:rsidRPr="00ED2177">
        <w:rPr>
          <w:rFonts w:eastAsiaTheme="minorEastAsia"/>
          <w:b w:val="0"/>
          <w:bCs w:val="0"/>
          <w:sz w:val="26"/>
          <w:szCs w:val="26"/>
        </w:rPr>
        <w:t>-202</w:t>
      </w:r>
      <w:r w:rsidR="00231763" w:rsidRPr="00ED2177">
        <w:rPr>
          <w:rFonts w:eastAsiaTheme="minorEastAsia"/>
          <w:b w:val="0"/>
          <w:bCs w:val="0"/>
          <w:sz w:val="26"/>
          <w:szCs w:val="26"/>
        </w:rPr>
        <w:t>7</w:t>
      </w:r>
      <w:r w:rsidRPr="00ED2177">
        <w:rPr>
          <w:rFonts w:eastAsiaTheme="minorEastAsia"/>
          <w:b w:val="0"/>
          <w:bCs w:val="0"/>
          <w:sz w:val="26"/>
          <w:szCs w:val="26"/>
        </w:rPr>
        <w:t xml:space="preserve"> годы:</w:t>
      </w:r>
    </w:p>
    <w:p w14:paraId="0CC0C9DB" w14:textId="4200C1E6" w:rsidR="00EA577D" w:rsidRPr="00ED2177" w:rsidRDefault="00EA577D" w:rsidP="00B77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азделе 1 «Паспорт Программы» позици</w:t>
      </w:r>
      <w:r w:rsidR="00D410C4"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и «3. Исполнители городской целевой программы»,</w:t>
      </w: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4950" w:type="pct"/>
        <w:tblInd w:w="-5" w:type="dxa"/>
        <w:tblLook w:val="04A0" w:firstRow="1" w:lastRow="0" w:firstColumn="1" w:lastColumn="0" w:noHBand="0" w:noVBand="1"/>
      </w:tblPr>
      <w:tblGrid>
        <w:gridCol w:w="5653"/>
        <w:gridCol w:w="8480"/>
      </w:tblGrid>
      <w:tr w:rsidR="00ED2177" w:rsidRPr="00ED2177" w14:paraId="20B747C5" w14:textId="77777777" w:rsidTr="009F05EC">
        <w:trPr>
          <w:trHeight w:val="274"/>
        </w:trPr>
        <w:tc>
          <w:tcPr>
            <w:tcW w:w="2000" w:type="pct"/>
          </w:tcPr>
          <w:p w14:paraId="5B0C8E27" w14:textId="2B36B09D" w:rsidR="00D410C4" w:rsidRPr="00ED2177" w:rsidRDefault="00D410C4" w:rsidP="009F05EC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4" w:name="_Hlk197942721"/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 Исполнители городской целевой программы</w:t>
            </w:r>
            <w:bookmarkEnd w:id="4"/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14:paraId="7B0CB87A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Переславль-Залесского муниципального округа, Блохина Ольга Леонидовна, телефон (48535) 3-25-05;</w:t>
            </w:r>
          </w:p>
          <w:p w14:paraId="320E0D58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туризма, молодежи и спорта Администрации Переславль-Залесского муниципального округа, Боровлева Светлана Николаевна, телефон (48535) 3-17-68;</w:t>
            </w:r>
          </w:p>
          <w:p w14:paraId="6022A788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, Горелова Наталья Александровна, телефон (48535) 3-04-64;</w:t>
            </w:r>
          </w:p>
          <w:p w14:paraId="2C81FFF2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, Клименко Наталья Юрьевна, телефон (48535) 3-14-43;</w:t>
            </w:r>
          </w:p>
          <w:p w14:paraId="1244C434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7327B7D5" w14:textId="77777777" w:rsidR="00D410C4" w:rsidRPr="00ED2177" w:rsidRDefault="00D410C4" w:rsidP="00D41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</w:t>
            </w:r>
            <w:proofErr w:type="spellStart"/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Атабалаев</w:t>
            </w:r>
            <w:proofErr w:type="spellEnd"/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Гусейнага</w:t>
            </w:r>
            <w:proofErr w:type="spellEnd"/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 Иса </w:t>
            </w:r>
            <w:proofErr w:type="spellStart"/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, телефон (48535) 3-93-66;</w:t>
            </w:r>
          </w:p>
          <w:p w14:paraId="1E6841F6" w14:textId="55C46861" w:rsidR="00D410C4" w:rsidRPr="00ED2177" w:rsidRDefault="00D410C4" w:rsidP="00D41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5" w:name="_Hlk196212883"/>
            <w:r w:rsidRPr="00ED21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рославская областная организация Общероссийской организации инвалидов «Всероссийское Ордена Трудового Красного Знамени общества слепых» (Переславская местная организация)</w:t>
            </w:r>
            <w:bookmarkEnd w:id="5"/>
            <w:r w:rsidRPr="00ED21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Осипов Александр Сергеевич, телефон 8-915-968-82-27.</w:t>
            </w:r>
          </w:p>
        </w:tc>
      </w:tr>
      <w:tr w:rsidR="00D410C4" w:rsidRPr="00ED2177" w14:paraId="1BD4360F" w14:textId="77777777" w:rsidTr="009F05EC">
        <w:trPr>
          <w:trHeight w:val="274"/>
        </w:trPr>
        <w:tc>
          <w:tcPr>
            <w:tcW w:w="2000" w:type="pct"/>
          </w:tcPr>
          <w:p w14:paraId="1B310FE0" w14:textId="758CE61B" w:rsidR="00D410C4" w:rsidRPr="00ED2177" w:rsidRDefault="00D410C4" w:rsidP="00D410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14:paraId="62784237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Всего 1 125,7 тыс. руб., из них: </w:t>
            </w:r>
          </w:p>
          <w:p w14:paraId="3A9129B9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6DFA6DB4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 год – 725,7 тыс. руб. </w:t>
            </w:r>
          </w:p>
          <w:p w14:paraId="3B4F87E1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2026 год – 200,0 тыс. руб.</w:t>
            </w:r>
          </w:p>
          <w:p w14:paraId="751C9562" w14:textId="77777777" w:rsidR="00D410C4" w:rsidRPr="00ED2177" w:rsidRDefault="00D410C4" w:rsidP="00D41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2027 год – 200,0 тыс. руб.</w:t>
            </w:r>
          </w:p>
          <w:p w14:paraId="443AB8E6" w14:textId="3964936B" w:rsidR="00D410C4" w:rsidRPr="00ED2177" w:rsidRDefault="00D410C4" w:rsidP="00D41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0B053E6" w14:textId="77777777" w:rsidR="00EA577D" w:rsidRPr="00ED2177" w:rsidRDefault="00EA577D" w:rsidP="00B77C83">
      <w:pPr>
        <w:spacing w:after="0" w:line="240" w:lineRule="auto"/>
        <w:ind w:firstLine="708"/>
        <w:jc w:val="both"/>
        <w:rPr>
          <w:rFonts w:eastAsiaTheme="minorEastAsia"/>
          <w:b/>
          <w:bCs/>
          <w:sz w:val="26"/>
          <w:szCs w:val="26"/>
        </w:rPr>
      </w:pPr>
    </w:p>
    <w:p w14:paraId="49CE465C" w14:textId="4CE90BB4" w:rsidR="00EA577D" w:rsidRPr="00ED2177" w:rsidRDefault="00EA577D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Theme="minorEastAsia" w:hAnsi="Times New Roman" w:cs="Times New Roman"/>
          <w:sz w:val="26"/>
          <w:szCs w:val="26"/>
        </w:rPr>
        <w:t>2.</w:t>
      </w:r>
      <w:r w:rsidRPr="00ED2177">
        <w:rPr>
          <w:rFonts w:eastAsiaTheme="minorEastAsia"/>
          <w:b/>
          <w:bCs/>
          <w:sz w:val="26"/>
          <w:szCs w:val="26"/>
        </w:rPr>
        <w:t xml:space="preserve"> </w:t>
      </w: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  <w:gridCol w:w="2268"/>
        <w:gridCol w:w="1843"/>
        <w:gridCol w:w="1842"/>
      </w:tblGrid>
      <w:tr w:rsidR="00ED2177" w:rsidRPr="00ED2177" w14:paraId="03F2EA0A" w14:textId="77777777" w:rsidTr="009F05EC">
        <w:tc>
          <w:tcPr>
            <w:tcW w:w="60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2F866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97943337"/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587D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88FA1C7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E90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D2177" w:rsidRPr="00ED2177" w14:paraId="793E3B33" w14:textId="77777777" w:rsidTr="009F05EC">
        <w:tc>
          <w:tcPr>
            <w:tcW w:w="6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93F4D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342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CFE" w14:textId="43AFFB5D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1763" w:rsidRPr="00ED21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0B9" w14:textId="447020F4" w:rsidR="00EA577D" w:rsidRPr="00ED2177" w:rsidRDefault="00EA577D" w:rsidP="00B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1763" w:rsidRPr="00ED21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8BE" w14:textId="334FFB30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1763" w:rsidRPr="00ED21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D2177" w:rsidRPr="00ED2177" w14:paraId="2B3CDEEB" w14:textId="77777777" w:rsidTr="009F05EC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CFC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52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F69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DE5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05C" w14:textId="77777777" w:rsidR="00EA577D" w:rsidRPr="00ED2177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2177" w:rsidRPr="00ED2177" w14:paraId="708A00B3" w14:textId="77777777" w:rsidTr="009F05EC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A83" w14:textId="77777777" w:rsidR="001E3EE6" w:rsidRPr="00ED2177" w:rsidRDefault="001E3EE6" w:rsidP="001E3E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5D3" w14:textId="2444CE51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825" w14:textId="1F4ADB18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1FF" w14:textId="19CD7006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589" w14:textId="725EFCFA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D2177" w:rsidRPr="00ED2177" w14:paraId="750D1BE0" w14:textId="77777777" w:rsidTr="009F05EC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B40" w14:textId="151A76AF" w:rsidR="001E3EE6" w:rsidRPr="00ED2177" w:rsidRDefault="001E3EE6" w:rsidP="001E3E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F7113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991" w14:textId="6742F63D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1 12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821" w14:textId="47AF26F8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7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CA2" w14:textId="57C88D5F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09" w14:textId="27A2AE6E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ED2177" w:rsidRPr="00ED2177" w14:paraId="18829CFF" w14:textId="77777777" w:rsidTr="009F05EC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5A4" w14:textId="77777777" w:rsidR="001E3EE6" w:rsidRPr="00ED2177" w:rsidRDefault="001E3EE6" w:rsidP="001E3E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D217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D2177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265" w14:textId="59B373E1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2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E8" w14:textId="1AD31DC7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AC6" w14:textId="59F83C8E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FED" w14:textId="345CD79B" w:rsidR="001E3EE6" w:rsidRPr="00ED2177" w:rsidRDefault="001E3EE6" w:rsidP="001E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bookmarkEnd w:id="6"/>
    </w:tbl>
    <w:p w14:paraId="6E8B5EFD" w14:textId="77777777" w:rsidR="00935F79" w:rsidRPr="00ED2177" w:rsidRDefault="00935F79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2836E62B" w14:textId="7D38290A" w:rsidR="00A35FB2" w:rsidRPr="00ED2177" w:rsidRDefault="00703B05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ED2177">
        <w:rPr>
          <w:rFonts w:eastAsiaTheme="minorEastAsia"/>
          <w:b w:val="0"/>
          <w:bCs w:val="0"/>
          <w:sz w:val="26"/>
          <w:szCs w:val="26"/>
        </w:rPr>
        <w:t>3. Таблицу 7. «Система целевых показателей экономической и социальной эффективности реализации программы» изложить в следующей редакции: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3326"/>
        <w:gridCol w:w="2018"/>
        <w:gridCol w:w="2315"/>
        <w:gridCol w:w="1919"/>
        <w:gridCol w:w="1999"/>
        <w:gridCol w:w="1999"/>
      </w:tblGrid>
      <w:tr w:rsidR="00ED2177" w:rsidRPr="00ED2177" w14:paraId="172F0086" w14:textId="77777777" w:rsidTr="009F05EC">
        <w:tc>
          <w:tcPr>
            <w:tcW w:w="705" w:type="dxa"/>
            <w:vMerge w:val="restart"/>
            <w:vAlign w:val="center"/>
          </w:tcPr>
          <w:p w14:paraId="25E2B1BD" w14:textId="62D71DE8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№              п/п</w:t>
            </w:r>
          </w:p>
        </w:tc>
        <w:tc>
          <w:tcPr>
            <w:tcW w:w="3326" w:type="dxa"/>
            <w:vMerge w:val="restart"/>
            <w:vAlign w:val="center"/>
          </w:tcPr>
          <w:p w14:paraId="04C96772" w14:textId="71A3453D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2018" w:type="dxa"/>
            <w:vMerge w:val="restart"/>
            <w:vAlign w:val="center"/>
          </w:tcPr>
          <w:p w14:paraId="3D923457" w14:textId="1FA42DF2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Единица измерения</w:t>
            </w:r>
          </w:p>
        </w:tc>
        <w:tc>
          <w:tcPr>
            <w:tcW w:w="8232" w:type="dxa"/>
            <w:gridSpan w:val="4"/>
          </w:tcPr>
          <w:p w14:paraId="2DD6740E" w14:textId="79A2BA6E" w:rsidR="00703415" w:rsidRPr="00ED2177" w:rsidRDefault="00703415" w:rsidP="00703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овое значение показателя</w:t>
            </w:r>
          </w:p>
        </w:tc>
      </w:tr>
      <w:tr w:rsidR="00ED2177" w:rsidRPr="00ED2177" w14:paraId="6B057961" w14:textId="77777777" w:rsidTr="009F05EC">
        <w:tc>
          <w:tcPr>
            <w:tcW w:w="705" w:type="dxa"/>
            <w:vMerge/>
          </w:tcPr>
          <w:p w14:paraId="0133DA71" w14:textId="77777777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326" w:type="dxa"/>
            <w:vMerge/>
          </w:tcPr>
          <w:p w14:paraId="3D4FD8A6" w14:textId="77777777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18" w:type="dxa"/>
            <w:vMerge/>
          </w:tcPr>
          <w:p w14:paraId="3B37299B" w14:textId="77777777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15" w:type="dxa"/>
            <w:vAlign w:val="center"/>
          </w:tcPr>
          <w:p w14:paraId="4E43E152" w14:textId="5DFDE368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2024 год (базовое значение)</w:t>
            </w:r>
          </w:p>
        </w:tc>
        <w:tc>
          <w:tcPr>
            <w:tcW w:w="1919" w:type="dxa"/>
            <w:vAlign w:val="center"/>
          </w:tcPr>
          <w:p w14:paraId="1D27E19B" w14:textId="4AD2260A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2025 год </w:t>
            </w:r>
          </w:p>
        </w:tc>
        <w:tc>
          <w:tcPr>
            <w:tcW w:w="1999" w:type="dxa"/>
            <w:vAlign w:val="center"/>
          </w:tcPr>
          <w:p w14:paraId="1E06B07B" w14:textId="513CCBBF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2026 год </w:t>
            </w:r>
          </w:p>
        </w:tc>
        <w:tc>
          <w:tcPr>
            <w:tcW w:w="1999" w:type="dxa"/>
            <w:vAlign w:val="center"/>
          </w:tcPr>
          <w:p w14:paraId="01AD28DE" w14:textId="42774691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 xml:space="preserve">2027 год </w:t>
            </w:r>
          </w:p>
        </w:tc>
      </w:tr>
      <w:tr w:rsidR="00ED2177" w:rsidRPr="00ED2177" w14:paraId="5009BE51" w14:textId="77777777" w:rsidTr="009F05EC">
        <w:tc>
          <w:tcPr>
            <w:tcW w:w="705" w:type="dxa"/>
          </w:tcPr>
          <w:p w14:paraId="4C0E68F0" w14:textId="765B4791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326" w:type="dxa"/>
          </w:tcPr>
          <w:p w14:paraId="5FDCA2EA" w14:textId="1651B1AD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Количество социально ориентированных некоммерческих организаций, принявших участие в конкурсе на получение субсидий из бюджета муниципального округа</w:t>
            </w:r>
          </w:p>
        </w:tc>
        <w:tc>
          <w:tcPr>
            <w:tcW w:w="2018" w:type="dxa"/>
            <w:vAlign w:val="center"/>
          </w:tcPr>
          <w:p w14:paraId="2E62E225" w14:textId="7F908FA2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2315" w:type="dxa"/>
            <w:vAlign w:val="center"/>
          </w:tcPr>
          <w:p w14:paraId="228A77F1" w14:textId="67E33542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="Calibr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919" w:type="dxa"/>
            <w:vAlign w:val="center"/>
          </w:tcPr>
          <w:p w14:paraId="35280B81" w14:textId="127F10A7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center"/>
          </w:tcPr>
          <w:p w14:paraId="5C4E1B1E" w14:textId="2FAE8AD2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center"/>
          </w:tcPr>
          <w:p w14:paraId="3B734423" w14:textId="56105DF3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ED2177" w:rsidRPr="00ED2177" w14:paraId="507971E2" w14:textId="77777777" w:rsidTr="009F05EC">
        <w:tc>
          <w:tcPr>
            <w:tcW w:w="705" w:type="dxa"/>
          </w:tcPr>
          <w:p w14:paraId="20D70DD5" w14:textId="26D58E0C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3326" w:type="dxa"/>
          </w:tcPr>
          <w:p w14:paraId="753A6723" w14:textId="5719ED8C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="Calibri"/>
                <w:b w:val="0"/>
                <w:bCs w:val="0"/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2018" w:type="dxa"/>
            <w:vAlign w:val="center"/>
          </w:tcPr>
          <w:p w14:paraId="5C93A3D9" w14:textId="4CF10DF1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2315" w:type="dxa"/>
            <w:vAlign w:val="center"/>
          </w:tcPr>
          <w:p w14:paraId="270198AC" w14:textId="56B0A826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919" w:type="dxa"/>
            <w:vAlign w:val="center"/>
          </w:tcPr>
          <w:p w14:paraId="034AB3FD" w14:textId="522F8C3A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center"/>
          </w:tcPr>
          <w:p w14:paraId="63E7988C" w14:textId="05235F6C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center"/>
          </w:tcPr>
          <w:p w14:paraId="46D41013" w14:textId="39105740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ED2177" w:rsidRPr="00ED2177" w14:paraId="1D2E5568" w14:textId="77777777" w:rsidTr="009F05EC">
        <w:tc>
          <w:tcPr>
            <w:tcW w:w="705" w:type="dxa"/>
          </w:tcPr>
          <w:p w14:paraId="5E12C1CB" w14:textId="69B72C50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326" w:type="dxa"/>
          </w:tcPr>
          <w:p w14:paraId="10A168A8" w14:textId="18BAFA70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="Calibri"/>
                <w:b w:val="0"/>
                <w:bCs w:val="0"/>
                <w:sz w:val="26"/>
                <w:szCs w:val="26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2018" w:type="dxa"/>
            <w:vAlign w:val="center"/>
          </w:tcPr>
          <w:p w14:paraId="1B38BBB1" w14:textId="42F001C0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2315" w:type="dxa"/>
            <w:vAlign w:val="center"/>
          </w:tcPr>
          <w:p w14:paraId="6A8533CA" w14:textId="0C7FF1E1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919" w:type="dxa"/>
            <w:vAlign w:val="center"/>
          </w:tcPr>
          <w:p w14:paraId="1320B8F5" w14:textId="236EF106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center"/>
          </w:tcPr>
          <w:p w14:paraId="69644A0C" w14:textId="72213411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center"/>
          </w:tcPr>
          <w:p w14:paraId="47798D4B" w14:textId="7ED7558D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703415" w:rsidRPr="00ED2177" w14:paraId="1F276DFC" w14:textId="77777777" w:rsidTr="009F05EC">
        <w:tc>
          <w:tcPr>
            <w:tcW w:w="705" w:type="dxa"/>
          </w:tcPr>
          <w:p w14:paraId="158F447C" w14:textId="332BDD9E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3326" w:type="dxa"/>
          </w:tcPr>
          <w:p w14:paraId="34430A63" w14:textId="582667B6" w:rsidR="00703415" w:rsidRPr="00ED2177" w:rsidRDefault="00703415" w:rsidP="00703415">
            <w:pPr>
              <w:pStyle w:val="1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="Calibri"/>
                <w:b w:val="0"/>
                <w:bCs w:val="0"/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2018" w:type="dxa"/>
            <w:vAlign w:val="center"/>
          </w:tcPr>
          <w:p w14:paraId="0AF23A6E" w14:textId="25F9F949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ед.</w:t>
            </w:r>
          </w:p>
        </w:tc>
        <w:tc>
          <w:tcPr>
            <w:tcW w:w="2315" w:type="dxa"/>
            <w:vAlign w:val="center"/>
          </w:tcPr>
          <w:p w14:paraId="09B845DC" w14:textId="01DD3120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919" w:type="dxa"/>
            <w:vAlign w:val="center"/>
          </w:tcPr>
          <w:p w14:paraId="7D5CCFBA" w14:textId="1DB256AB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center"/>
          </w:tcPr>
          <w:p w14:paraId="6C9A055C" w14:textId="5DB3A0E2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rFonts w:eastAsiaTheme="minorHAns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center"/>
          </w:tcPr>
          <w:p w14:paraId="6BCC7EC0" w14:textId="4F2FE8E0" w:rsidR="00703415" w:rsidRPr="00ED2177" w:rsidRDefault="00703415" w:rsidP="0070341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ED2177">
              <w:rPr>
                <w:b w:val="0"/>
                <w:bCs w:val="0"/>
                <w:sz w:val="26"/>
                <w:szCs w:val="26"/>
              </w:rPr>
              <w:t>2</w:t>
            </w:r>
          </w:p>
        </w:tc>
      </w:tr>
    </w:tbl>
    <w:p w14:paraId="3E7747CD" w14:textId="77777777" w:rsidR="00703B05" w:rsidRPr="00ED2177" w:rsidRDefault="00703B05" w:rsidP="00703B05">
      <w:pPr>
        <w:pStyle w:val="1"/>
        <w:spacing w:before="0" w:beforeAutospacing="0" w:after="0" w:afterAutospacing="0"/>
        <w:rPr>
          <w:rFonts w:eastAsiaTheme="minorEastAsia"/>
          <w:b w:val="0"/>
          <w:bCs w:val="0"/>
          <w:sz w:val="26"/>
          <w:szCs w:val="26"/>
        </w:rPr>
      </w:pPr>
    </w:p>
    <w:p w14:paraId="0B972F50" w14:textId="77777777" w:rsidR="00703B05" w:rsidRPr="00ED2177" w:rsidRDefault="00703B05" w:rsidP="00703B05">
      <w:pPr>
        <w:pStyle w:val="1"/>
        <w:spacing w:before="0" w:beforeAutospacing="0" w:after="0" w:afterAutospacing="0"/>
        <w:rPr>
          <w:rFonts w:eastAsiaTheme="minorEastAsia"/>
          <w:b w:val="0"/>
          <w:bCs w:val="0"/>
          <w:sz w:val="26"/>
          <w:szCs w:val="26"/>
        </w:rPr>
      </w:pPr>
    </w:p>
    <w:p w14:paraId="48256009" w14:textId="4A62DC91" w:rsidR="00EA577D" w:rsidRPr="00ED2177" w:rsidRDefault="00D65508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ED2177">
        <w:rPr>
          <w:rFonts w:eastAsiaTheme="minorEastAsia"/>
          <w:b w:val="0"/>
          <w:bCs w:val="0"/>
          <w:sz w:val="26"/>
          <w:szCs w:val="26"/>
        </w:rPr>
        <w:t>4</w:t>
      </w:r>
      <w:r w:rsidR="00B04EFC" w:rsidRPr="00ED2177">
        <w:rPr>
          <w:rFonts w:eastAsiaTheme="minorEastAsia"/>
          <w:b w:val="0"/>
          <w:bCs w:val="0"/>
          <w:sz w:val="26"/>
          <w:szCs w:val="26"/>
        </w:rPr>
        <w:t xml:space="preserve">. В разделе 9 </w:t>
      </w:r>
      <w:r w:rsidR="00B43C8B" w:rsidRPr="00ED2177">
        <w:rPr>
          <w:rFonts w:eastAsiaTheme="minorEastAsia"/>
          <w:b w:val="0"/>
          <w:bCs w:val="0"/>
          <w:sz w:val="26"/>
          <w:szCs w:val="26"/>
        </w:rPr>
        <w:t>«Перечень и описание программных мероприятий по решению задач и достижению цели программы»:</w:t>
      </w:r>
    </w:p>
    <w:p w14:paraId="4D6EABCA" w14:textId="0C7DDC6A" w:rsidR="00B43C8B" w:rsidRPr="00ED2177" w:rsidRDefault="00E845CA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ED2177">
        <w:rPr>
          <w:rFonts w:eastAsiaTheme="minorEastAsia"/>
          <w:b w:val="0"/>
          <w:bCs w:val="0"/>
          <w:sz w:val="26"/>
          <w:szCs w:val="26"/>
        </w:rPr>
        <w:t>4</w:t>
      </w:r>
      <w:r w:rsidR="00B43C8B" w:rsidRPr="00ED2177">
        <w:rPr>
          <w:rFonts w:eastAsiaTheme="minorEastAsia"/>
          <w:b w:val="0"/>
          <w:bCs w:val="0"/>
          <w:sz w:val="26"/>
          <w:szCs w:val="26"/>
        </w:rPr>
        <w:t>.1 в задаче «1.</w:t>
      </w:r>
      <w:r w:rsidR="00B43C8B" w:rsidRPr="00ED2177">
        <w:t xml:space="preserve"> </w:t>
      </w:r>
      <w:bookmarkStart w:id="7" w:name="_Hlk149122221"/>
      <w:r w:rsidR="00B43C8B" w:rsidRPr="00ED2177">
        <w:rPr>
          <w:rFonts w:eastAsiaTheme="minorEastAsia"/>
          <w:b w:val="0"/>
          <w:bCs w:val="0"/>
          <w:sz w:val="26"/>
          <w:szCs w:val="26"/>
        </w:rPr>
        <w:t>Обеспечение условий для улучшения жизни социально уязвимых категорий населения» пункт</w:t>
      </w:r>
      <w:r w:rsidR="00AC683C" w:rsidRPr="00ED2177">
        <w:rPr>
          <w:rFonts w:eastAsiaTheme="minorEastAsia"/>
          <w:b w:val="0"/>
          <w:bCs w:val="0"/>
          <w:sz w:val="26"/>
          <w:szCs w:val="26"/>
        </w:rPr>
        <w:t>ы</w:t>
      </w:r>
      <w:r w:rsidR="00B43C8B" w:rsidRPr="00ED2177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AC683C" w:rsidRPr="00ED2177">
        <w:rPr>
          <w:rFonts w:eastAsiaTheme="minorEastAsia"/>
          <w:b w:val="0"/>
          <w:bCs w:val="0"/>
          <w:sz w:val="26"/>
          <w:szCs w:val="26"/>
        </w:rPr>
        <w:t>1.,</w:t>
      </w:r>
      <w:r w:rsidR="00B43C8B" w:rsidRPr="00ED2177">
        <w:rPr>
          <w:rFonts w:eastAsiaTheme="minorEastAsia"/>
          <w:b w:val="0"/>
          <w:bCs w:val="0"/>
          <w:sz w:val="26"/>
          <w:szCs w:val="26"/>
        </w:rPr>
        <w:t>1.</w:t>
      </w:r>
      <w:r w:rsidR="00B37F4C" w:rsidRPr="00ED2177">
        <w:rPr>
          <w:rFonts w:eastAsiaTheme="minorEastAsia"/>
          <w:b w:val="0"/>
          <w:bCs w:val="0"/>
          <w:sz w:val="26"/>
          <w:szCs w:val="26"/>
        </w:rPr>
        <w:t>1</w:t>
      </w:r>
      <w:r w:rsidR="003A3A6A" w:rsidRPr="00ED2177">
        <w:rPr>
          <w:rFonts w:eastAsiaTheme="minorEastAsia"/>
          <w:b w:val="0"/>
          <w:bCs w:val="0"/>
          <w:sz w:val="26"/>
          <w:szCs w:val="26"/>
        </w:rPr>
        <w:t>.</w:t>
      </w:r>
      <w:r w:rsidR="007E314B" w:rsidRPr="00ED2177">
        <w:rPr>
          <w:rFonts w:eastAsiaTheme="minorEastAsia"/>
          <w:b w:val="0"/>
          <w:bCs w:val="0"/>
          <w:sz w:val="26"/>
          <w:szCs w:val="26"/>
        </w:rPr>
        <w:t>, 1.2., 1.3., 1.4.</w:t>
      </w:r>
      <w:r w:rsidR="003A3A6A" w:rsidRPr="00ED2177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B43C8B" w:rsidRPr="00ED2177">
        <w:rPr>
          <w:rFonts w:eastAsiaTheme="minorEastAsia"/>
          <w:b w:val="0"/>
          <w:bCs w:val="0"/>
          <w:sz w:val="26"/>
          <w:szCs w:val="26"/>
        </w:rPr>
        <w:t>изложить в следующей редакции:</w:t>
      </w:r>
      <w:bookmarkEnd w:id="7"/>
    </w:p>
    <w:tbl>
      <w:tblPr>
        <w:tblW w:w="1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851"/>
        <w:gridCol w:w="1827"/>
        <w:gridCol w:w="866"/>
        <w:gridCol w:w="1119"/>
        <w:gridCol w:w="1701"/>
        <w:gridCol w:w="1417"/>
        <w:gridCol w:w="1701"/>
        <w:gridCol w:w="1985"/>
      </w:tblGrid>
      <w:tr w:rsidR="00ED2177" w:rsidRPr="00ED2177" w14:paraId="2D01C9DF" w14:textId="77777777" w:rsidTr="009F05EC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54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EE348AF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BA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49C4C2C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2C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54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C5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ановый объем финансирования, </w:t>
            </w:r>
          </w:p>
          <w:p w14:paraId="7EBB96D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7360F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D2177" w:rsidRPr="00ED2177" w14:paraId="45F17C57" w14:textId="77777777" w:rsidTr="009F05EC">
        <w:trPr>
          <w:jc w:val="center"/>
        </w:trPr>
        <w:tc>
          <w:tcPr>
            <w:tcW w:w="8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38F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E8CB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9BC3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6ABE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D848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2E19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4A1C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E9C1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28026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ED2177" w:rsidRPr="00ED2177" w14:paraId="63EA00B3" w14:textId="77777777" w:rsidTr="009F05EC">
        <w:trPr>
          <w:jc w:val="center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FBA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4502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39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9E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9E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34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38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A3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CDC3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D2177" w:rsidRPr="00ED2177" w14:paraId="4D20F553" w14:textId="77777777" w:rsidTr="009F05EC">
        <w:trPr>
          <w:trHeight w:val="271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29CC7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69BBF" w14:textId="77777777" w:rsidR="007E314B" w:rsidRPr="00ED2177" w:rsidRDefault="007E314B" w:rsidP="00EB5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дача 1. </w:t>
            </w:r>
            <w:r w:rsidRPr="00ED21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1BB0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18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7A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10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B1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B2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5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6C9AB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6789DB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4C46A47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, ВОС</w:t>
            </w:r>
          </w:p>
        </w:tc>
      </w:tr>
      <w:tr w:rsidR="00ED2177" w:rsidRPr="00ED2177" w14:paraId="196504D5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0470478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89E4" w14:textId="77777777" w:rsidR="007E314B" w:rsidRPr="00ED2177" w:rsidRDefault="007E314B" w:rsidP="00EB5F6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ED5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93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71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47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3F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3C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B8CF37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ED2177" w:rsidRPr="00ED2177" w14:paraId="3FD2CC6E" w14:textId="77777777" w:rsidTr="009F05EC">
        <w:trPr>
          <w:trHeight w:val="463"/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537728B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778" w14:textId="77777777" w:rsidR="007E314B" w:rsidRPr="00ED2177" w:rsidRDefault="007E314B" w:rsidP="00EB5F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1E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D1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83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E6F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CB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BE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EF851F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ED2177" w:rsidRPr="00ED2177" w14:paraId="4227A7E4" w14:textId="77777777" w:rsidTr="009F05EC">
        <w:trPr>
          <w:trHeight w:val="212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F96D7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8DEA5" w14:textId="77777777" w:rsidR="007E314B" w:rsidRPr="00ED2177" w:rsidRDefault="007E314B" w:rsidP="00EB5F6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оставление субсидий общественным </w:t>
            </w:r>
            <w:r w:rsidRPr="00ED21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динениям и социально ориентированным некоммерческим организациям ветеранов, инвалидов, пожилых людей, осуществляющим </w:t>
            </w:r>
            <w:proofErr w:type="gramStart"/>
            <w:r w:rsidRPr="00ED21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ою  деятельность</w:t>
            </w:r>
            <w:proofErr w:type="gramEnd"/>
            <w:r w:rsidRPr="00ED21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 территории Переславль-Залесского муниципального округа </w:t>
            </w:r>
            <w:r w:rsidRPr="00ED217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Ярославской области </w:t>
            </w:r>
            <w:r w:rsidRPr="00ED21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2422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0D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6A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33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C4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8C2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5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2C1E0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88893F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6AA11EC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, ВОС</w:t>
            </w:r>
          </w:p>
        </w:tc>
      </w:tr>
      <w:tr w:rsidR="00ED2177" w:rsidRPr="00ED2177" w14:paraId="51E55A8C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0660B49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DBC42" w14:textId="77777777" w:rsidR="007E314B" w:rsidRPr="00ED2177" w:rsidRDefault="007E314B" w:rsidP="00EB5F6F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C05E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5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CA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A2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A2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05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477C5A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77" w:rsidRPr="00ED2177" w14:paraId="75B0E8CE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66CF9B6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F01" w14:textId="77777777" w:rsidR="007E314B" w:rsidRPr="00ED2177" w:rsidRDefault="007E314B" w:rsidP="00EB5F6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03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D0F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DA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EF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A3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FC2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E49EE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177" w:rsidRPr="00ED2177" w14:paraId="511E6974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EE02A3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F36F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D50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13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9A2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29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BA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61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455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E8CD7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ED2177" w:rsidRPr="00ED2177" w14:paraId="6ECFDD39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6C0554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E30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7A0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8F2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AE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5D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8D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E5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AE8C4B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2177" w:rsidRPr="00ED2177" w14:paraId="4AA100C7" w14:textId="77777777" w:rsidTr="009F05EC">
        <w:trPr>
          <w:jc w:val="center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66C2C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11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A9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CA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792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A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CD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62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5608E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77" w:rsidRPr="00ED2177" w14:paraId="7C369367" w14:textId="77777777" w:rsidTr="009F05EC">
        <w:trPr>
          <w:jc w:val="center"/>
        </w:trPr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14:paraId="1DA7B13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DD3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</w:t>
            </w:r>
            <w:r w:rsidRPr="00ED2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славль-Залесского муниципального округа </w:t>
            </w:r>
            <w:r w:rsidRPr="00ED2177">
              <w:rPr>
                <w:rFonts w:ascii="Times New Roman" w:hAnsi="Times New Roman" w:cs="Times New Roman"/>
                <w:bCs/>
                <w:sz w:val="26"/>
                <w:szCs w:val="26"/>
              </w:rPr>
              <w:t>Ярославской области ,</w:t>
            </w: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повышению качества жизни пожилых людей,</w:t>
            </w:r>
          </w:p>
          <w:p w14:paraId="4AA1EE22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9760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98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E1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21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8F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00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4E89E1A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1AA3AF2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1482FD9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</w:p>
          <w:p w14:paraId="0047CAA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С</w:t>
            </w:r>
          </w:p>
          <w:p w14:paraId="5D3603A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77" w:rsidRPr="00ED2177" w14:paraId="60E9DBD3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54C1C31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255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63CF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39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C9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25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B4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CD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6B8F70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77" w:rsidRPr="00ED2177" w14:paraId="3E8E416E" w14:textId="77777777" w:rsidTr="009F05EC">
        <w:trPr>
          <w:jc w:val="center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A3196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F8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0A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18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C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37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83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12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05F4D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77" w:rsidRPr="00ED2177" w14:paraId="1EAE135D" w14:textId="77777777" w:rsidTr="009F05EC">
        <w:trPr>
          <w:jc w:val="center"/>
        </w:trPr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14:paraId="7270FFAF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DDE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Переславль-Залесского муниципального округа </w:t>
            </w:r>
            <w:r w:rsidRPr="00ED2177">
              <w:rPr>
                <w:rFonts w:ascii="Times New Roman" w:hAnsi="Times New Roman" w:cs="Times New Roman"/>
                <w:bCs/>
                <w:sz w:val="26"/>
                <w:szCs w:val="26"/>
              </w:rPr>
              <w:t>Ярославской области,</w:t>
            </w: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ED21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6AE2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44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A2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6F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7C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72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D2F97CC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75DF168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0A70BD7F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</w:p>
          <w:p w14:paraId="2222734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С</w:t>
            </w:r>
          </w:p>
        </w:tc>
      </w:tr>
      <w:tr w:rsidR="00ED2177" w:rsidRPr="00ED2177" w14:paraId="6550BD82" w14:textId="77777777" w:rsidTr="009F05EC">
        <w:trPr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72987B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426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8823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00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9D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D3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BD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6F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24BE9A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77" w:rsidRPr="00ED2177" w14:paraId="5A9C0DA3" w14:textId="77777777" w:rsidTr="009F05EC">
        <w:trPr>
          <w:jc w:val="center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83037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A8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D5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89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40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1E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34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D8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81335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77" w:rsidRPr="00ED2177" w14:paraId="40F768F9" w14:textId="77777777" w:rsidTr="009F05EC">
        <w:trPr>
          <w:trHeight w:val="263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C40F6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03040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7B974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57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2C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DC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94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9CB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CA1C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ED2177" w:rsidRPr="00ED2177" w14:paraId="0F11603D" w14:textId="77777777" w:rsidTr="009F05EC">
        <w:trPr>
          <w:trHeight w:val="341"/>
          <w:jc w:val="center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6E82E0D6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85D6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861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7B7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7A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05D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53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148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6589323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14B" w:rsidRPr="00ED2177" w14:paraId="598971C4" w14:textId="77777777" w:rsidTr="009F05EC">
        <w:trPr>
          <w:jc w:val="center"/>
        </w:trPr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A5B25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31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49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B8A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451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55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C9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3F9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E8942E" w14:textId="77777777" w:rsidR="007E314B" w:rsidRPr="00ED2177" w:rsidRDefault="007E314B" w:rsidP="00EB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3D5B026" w14:textId="77777777" w:rsidR="008B7728" w:rsidRPr="00ED2177" w:rsidRDefault="008B7728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2965C90F" w14:textId="0946CE30" w:rsidR="00112805" w:rsidRPr="00ED2177" w:rsidRDefault="007E314B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ED2177">
        <w:rPr>
          <w:rFonts w:eastAsiaTheme="minorEastAsia"/>
          <w:b w:val="0"/>
          <w:bCs w:val="0"/>
          <w:sz w:val="26"/>
          <w:szCs w:val="26"/>
        </w:rPr>
        <w:t>4</w:t>
      </w:r>
      <w:r w:rsidR="00112805" w:rsidRPr="00ED2177">
        <w:rPr>
          <w:rFonts w:eastAsiaTheme="minorEastAsia"/>
          <w:b w:val="0"/>
          <w:bCs w:val="0"/>
          <w:sz w:val="26"/>
          <w:szCs w:val="26"/>
        </w:rPr>
        <w:t>.</w:t>
      </w:r>
      <w:r w:rsidR="00EC034B" w:rsidRPr="00ED2177">
        <w:rPr>
          <w:rFonts w:eastAsiaTheme="minorEastAsia"/>
          <w:b w:val="0"/>
          <w:bCs w:val="0"/>
          <w:sz w:val="26"/>
          <w:szCs w:val="26"/>
        </w:rPr>
        <w:t>2</w:t>
      </w:r>
      <w:r w:rsidR="00112805" w:rsidRPr="00ED2177">
        <w:rPr>
          <w:rFonts w:eastAsiaTheme="minorEastAsia"/>
          <w:b w:val="0"/>
          <w:bCs w:val="0"/>
          <w:sz w:val="26"/>
          <w:szCs w:val="26"/>
        </w:rPr>
        <w:t xml:space="preserve">. </w:t>
      </w:r>
      <w:r w:rsidR="00526389" w:rsidRPr="00ED2177">
        <w:rPr>
          <w:rFonts w:eastAsiaTheme="minorEastAsia"/>
          <w:b w:val="0"/>
          <w:bCs w:val="0"/>
          <w:sz w:val="26"/>
          <w:szCs w:val="26"/>
        </w:rPr>
        <w:t>С</w:t>
      </w:r>
      <w:r w:rsidR="00112805" w:rsidRPr="00ED2177">
        <w:rPr>
          <w:rFonts w:eastAsiaTheme="minorEastAsia"/>
          <w:b w:val="0"/>
          <w:bCs w:val="0"/>
          <w:sz w:val="26"/>
          <w:szCs w:val="26"/>
        </w:rPr>
        <w:t>троку «Итого по городской целевой программе» изложить в следующей редакции: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119"/>
        <w:gridCol w:w="1701"/>
        <w:gridCol w:w="1417"/>
        <w:gridCol w:w="1701"/>
        <w:gridCol w:w="1701"/>
      </w:tblGrid>
      <w:tr w:rsidR="00ED2177" w:rsidRPr="00ED2177" w14:paraId="124ABE91" w14:textId="77777777" w:rsidTr="009F05EC">
        <w:tc>
          <w:tcPr>
            <w:tcW w:w="66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C34DF" w14:textId="77777777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по </w:t>
            </w:r>
            <w:r w:rsidRPr="00ED21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045" w14:textId="7141DF6E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811" w14:textId="257999FC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72</w:t>
            </w:r>
            <w:r w:rsidR="007E314B"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537" w14:textId="56D9D510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BF0" w14:textId="55BFB9BA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72</w:t>
            </w:r>
            <w:r w:rsidR="007E314B"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DA834" w14:textId="77777777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77" w:rsidRPr="00ED2177" w14:paraId="7E70D171" w14:textId="77777777" w:rsidTr="009F05EC">
        <w:tc>
          <w:tcPr>
            <w:tcW w:w="6678" w:type="dxa"/>
            <w:vMerge/>
            <w:tcBorders>
              <w:right w:val="single" w:sz="4" w:space="0" w:color="auto"/>
            </w:tcBorders>
            <w:vAlign w:val="center"/>
          </w:tcPr>
          <w:p w14:paraId="587D74D3" w14:textId="77777777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AD" w14:textId="0E2D7383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383" w14:textId="3D871AEB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A30" w14:textId="124DC0A2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5DC" w14:textId="7D8C4D5D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7B44" w14:textId="77777777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77" w:rsidRPr="00ED2177" w14:paraId="4A267213" w14:textId="77777777" w:rsidTr="009F05EC">
        <w:tc>
          <w:tcPr>
            <w:tcW w:w="66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FD1EA" w14:textId="77777777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D35" w14:textId="0E7143EB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3DE" w14:textId="0CEC3A08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EC7" w14:textId="5097C4C8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E1F" w14:textId="66DEC377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D217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3F55" w14:textId="77777777" w:rsidR="00081FC3" w:rsidRPr="00ED2177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3A5C96F" w14:textId="7003AEFD" w:rsidR="00C53A2B" w:rsidRPr="00ED2177" w:rsidRDefault="00C53A2B" w:rsidP="00B77C83">
      <w:pPr>
        <w:pStyle w:val="1"/>
        <w:spacing w:before="0" w:beforeAutospacing="0" w:after="0" w:afterAutospacing="0"/>
        <w:ind w:hanging="567"/>
        <w:rPr>
          <w:rFonts w:eastAsiaTheme="minorEastAsia"/>
          <w:sz w:val="26"/>
          <w:szCs w:val="26"/>
        </w:rPr>
      </w:pPr>
      <w:r w:rsidRPr="00ED2177">
        <w:rPr>
          <w:rFonts w:eastAsiaTheme="minorEastAsia"/>
          <w:sz w:val="26"/>
          <w:szCs w:val="26"/>
        </w:rPr>
        <w:tab/>
      </w:r>
    </w:p>
    <w:p w14:paraId="67D07698" w14:textId="77777777" w:rsidR="002F158D" w:rsidRPr="00ED2177" w:rsidRDefault="002F158D" w:rsidP="002F158D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сокращений, используемых в таблице:</w:t>
      </w:r>
    </w:p>
    <w:p w14:paraId="436288E0" w14:textId="77777777" w:rsidR="002F158D" w:rsidRPr="00ED2177" w:rsidRDefault="002F158D" w:rsidP="002F158D">
      <w:pPr>
        <w:autoSpaceDE w:val="0"/>
        <w:autoSpaceDN w:val="0"/>
        <w:spacing w:after="0" w:line="240" w:lineRule="auto"/>
        <w:ind w:right="-127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629C32E" w14:textId="77777777" w:rsidR="002F158D" w:rsidRPr="00ED2177" w:rsidRDefault="002F158D" w:rsidP="002F158D">
      <w:pPr>
        <w:tabs>
          <w:tab w:val="left" w:pos="9356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ЗНиТ</w:t>
      </w:r>
      <w:proofErr w:type="spellEnd"/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</w:t>
      </w:r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социальной защиты населения и труда Администрации Переславль-Залесского муниципального округа;</w:t>
      </w:r>
    </w:p>
    <w:p w14:paraId="7B319253" w14:textId="77777777" w:rsidR="002F158D" w:rsidRPr="00ED2177" w:rsidRDefault="002F158D" w:rsidP="002F158D">
      <w:pPr>
        <w:tabs>
          <w:tab w:val="left" w:pos="9356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КТМиС</w:t>
      </w:r>
      <w:proofErr w:type="spellEnd"/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 туризма, молодежи и спорта Администрации Переславль-Залесского муниципального округа</w:t>
      </w:r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7C77975" w14:textId="77777777" w:rsidR="002F158D" w:rsidRPr="00ED2177" w:rsidRDefault="002F158D" w:rsidP="002F158D">
      <w:pPr>
        <w:tabs>
          <w:tab w:val="left" w:pos="9356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МС - </w:t>
      </w: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обственности Администрации Переславль-Залесского муниципального округа</w:t>
      </w:r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7A8B485B" w14:textId="77777777" w:rsidR="002F158D" w:rsidRPr="00ED2177" w:rsidRDefault="002F158D" w:rsidP="002F158D">
      <w:pPr>
        <w:tabs>
          <w:tab w:val="left" w:pos="9356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УО - Управление образования</w:t>
      </w:r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Переславль-Залесского муниципального округа;</w:t>
      </w:r>
    </w:p>
    <w:p w14:paraId="4C63B681" w14:textId="77777777" w:rsidR="002F158D" w:rsidRPr="00ED2177" w:rsidRDefault="002F158D" w:rsidP="002F158D">
      <w:pPr>
        <w:tabs>
          <w:tab w:val="left" w:pos="9356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>ЦР - МКУ «Многофункциональный центр развития города Переславля-Залесского»;</w:t>
      </w:r>
    </w:p>
    <w:p w14:paraId="285D5EFD" w14:textId="77777777" w:rsidR="002F158D" w:rsidRPr="00ED2177" w:rsidRDefault="002F158D" w:rsidP="002F158D">
      <w:pPr>
        <w:tabs>
          <w:tab w:val="left" w:pos="9356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21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дежда»;</w:t>
      </w:r>
    </w:p>
    <w:p w14:paraId="2111C782" w14:textId="77777777" w:rsidR="002F158D" w:rsidRPr="00ED2177" w:rsidRDefault="002F158D" w:rsidP="002F158D">
      <w:pPr>
        <w:tabs>
          <w:tab w:val="left" w:pos="9356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2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 - </w:t>
      </w:r>
      <w:r w:rsidRPr="00ED21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циально ориентированные некоммерческие общественные организации, зарегистрированные на территории Переславль-Залесского муниципального округа Ярославской области;</w:t>
      </w:r>
    </w:p>
    <w:p w14:paraId="421F9786" w14:textId="77777777" w:rsidR="002F158D" w:rsidRPr="00ED2177" w:rsidRDefault="002F158D" w:rsidP="002F158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D2177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Pr="00ED2177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5104CC97" w14:textId="77777777" w:rsidR="002F158D" w:rsidRPr="00ED2177" w:rsidRDefault="002F158D" w:rsidP="002F158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D2177">
        <w:rPr>
          <w:rFonts w:ascii="Times New Roman" w:hAnsi="Times New Roman" w:cs="Times New Roman"/>
          <w:bCs/>
          <w:sz w:val="26"/>
          <w:szCs w:val="26"/>
        </w:rPr>
        <w:t>СВ Г -</w:t>
      </w:r>
      <w:r w:rsidRPr="00ED2177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14:paraId="40299FB0" w14:textId="77777777" w:rsidR="002F158D" w:rsidRPr="00ED2177" w:rsidRDefault="002F158D" w:rsidP="002F158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D2177">
        <w:rPr>
          <w:rFonts w:ascii="Times New Roman" w:hAnsi="Times New Roman" w:cs="Times New Roman"/>
          <w:sz w:val="26"/>
          <w:szCs w:val="26"/>
        </w:rPr>
        <w:t>ВОС - Ярославская областная организация Общероссийской организации инвалидов «Всероссийское Ордена Трудового Красного Знамени общества слепых» (Переславская местная организация).</w:t>
      </w:r>
    </w:p>
    <w:p w14:paraId="6867CD3E" w14:textId="77777777" w:rsidR="002F158D" w:rsidRPr="00ED2177" w:rsidRDefault="002F158D" w:rsidP="00B77C83">
      <w:pPr>
        <w:pStyle w:val="1"/>
        <w:spacing w:before="0" w:beforeAutospacing="0" w:after="0" w:afterAutospacing="0"/>
        <w:ind w:hanging="567"/>
        <w:rPr>
          <w:rFonts w:eastAsiaTheme="minorEastAsia"/>
          <w:sz w:val="26"/>
          <w:szCs w:val="26"/>
        </w:rPr>
      </w:pPr>
    </w:p>
    <w:sectPr w:rsidR="002F158D" w:rsidRPr="00ED2177" w:rsidSect="008F593D">
      <w:pgSz w:w="16838" w:h="11906" w:orient="landscape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E519" w14:textId="77777777" w:rsidR="00BD70CA" w:rsidRDefault="00BD70CA">
      <w:pPr>
        <w:spacing w:after="0" w:line="240" w:lineRule="auto"/>
      </w:pPr>
      <w:r>
        <w:separator/>
      </w:r>
    </w:p>
  </w:endnote>
  <w:endnote w:type="continuationSeparator" w:id="0">
    <w:p w14:paraId="61F1167A" w14:textId="77777777" w:rsidR="00BD70CA" w:rsidRDefault="00BD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4326" w14:textId="77777777" w:rsidR="00BD70CA" w:rsidRDefault="00BD70CA">
      <w:pPr>
        <w:spacing w:after="0" w:line="240" w:lineRule="auto"/>
      </w:pPr>
      <w:r>
        <w:separator/>
      </w:r>
    </w:p>
  </w:footnote>
  <w:footnote w:type="continuationSeparator" w:id="0">
    <w:p w14:paraId="073D18AF" w14:textId="77777777" w:rsidR="00BD70CA" w:rsidRDefault="00BD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03140"/>
    <w:rsid w:val="000100E4"/>
    <w:rsid w:val="000105BB"/>
    <w:rsid w:val="00010CB3"/>
    <w:rsid w:val="00010DF6"/>
    <w:rsid w:val="000222D6"/>
    <w:rsid w:val="00023F23"/>
    <w:rsid w:val="00025F2D"/>
    <w:rsid w:val="000300A8"/>
    <w:rsid w:val="00032777"/>
    <w:rsid w:val="00042BFD"/>
    <w:rsid w:val="00047860"/>
    <w:rsid w:val="00054167"/>
    <w:rsid w:val="00063F6C"/>
    <w:rsid w:val="0006424C"/>
    <w:rsid w:val="00071B8F"/>
    <w:rsid w:val="00072851"/>
    <w:rsid w:val="00073194"/>
    <w:rsid w:val="000731FB"/>
    <w:rsid w:val="000753D0"/>
    <w:rsid w:val="00081FC3"/>
    <w:rsid w:val="000824F1"/>
    <w:rsid w:val="00086856"/>
    <w:rsid w:val="00091A62"/>
    <w:rsid w:val="000957D8"/>
    <w:rsid w:val="000968B5"/>
    <w:rsid w:val="000A6E95"/>
    <w:rsid w:val="000B099A"/>
    <w:rsid w:val="000B6BC2"/>
    <w:rsid w:val="000C015C"/>
    <w:rsid w:val="000C2139"/>
    <w:rsid w:val="000C31C3"/>
    <w:rsid w:val="000C4016"/>
    <w:rsid w:val="000D2444"/>
    <w:rsid w:val="000D33D3"/>
    <w:rsid w:val="000E0577"/>
    <w:rsid w:val="000E20AD"/>
    <w:rsid w:val="000E2108"/>
    <w:rsid w:val="000E36C0"/>
    <w:rsid w:val="000E449A"/>
    <w:rsid w:val="000E5C8F"/>
    <w:rsid w:val="000E660A"/>
    <w:rsid w:val="000E71EE"/>
    <w:rsid w:val="000E7B33"/>
    <w:rsid w:val="000F21C4"/>
    <w:rsid w:val="000F5467"/>
    <w:rsid w:val="001032BB"/>
    <w:rsid w:val="001075A9"/>
    <w:rsid w:val="00112805"/>
    <w:rsid w:val="001137DB"/>
    <w:rsid w:val="0012136B"/>
    <w:rsid w:val="0013327C"/>
    <w:rsid w:val="00134FBC"/>
    <w:rsid w:val="001355D0"/>
    <w:rsid w:val="0013783D"/>
    <w:rsid w:val="00140A96"/>
    <w:rsid w:val="00140AB8"/>
    <w:rsid w:val="00144D5E"/>
    <w:rsid w:val="0014643C"/>
    <w:rsid w:val="00150AE0"/>
    <w:rsid w:val="00153327"/>
    <w:rsid w:val="001648AC"/>
    <w:rsid w:val="00167DBA"/>
    <w:rsid w:val="00170400"/>
    <w:rsid w:val="001771BA"/>
    <w:rsid w:val="001844FA"/>
    <w:rsid w:val="00186753"/>
    <w:rsid w:val="0019086C"/>
    <w:rsid w:val="0019679B"/>
    <w:rsid w:val="001A23ED"/>
    <w:rsid w:val="001A4BB0"/>
    <w:rsid w:val="001A76E7"/>
    <w:rsid w:val="001B2A20"/>
    <w:rsid w:val="001B3EB7"/>
    <w:rsid w:val="001B4936"/>
    <w:rsid w:val="001C4216"/>
    <w:rsid w:val="001C511E"/>
    <w:rsid w:val="001D3C49"/>
    <w:rsid w:val="001E3C51"/>
    <w:rsid w:val="001E3EE6"/>
    <w:rsid w:val="001F051B"/>
    <w:rsid w:val="001F05A8"/>
    <w:rsid w:val="001F1751"/>
    <w:rsid w:val="001F25A8"/>
    <w:rsid w:val="001F43CB"/>
    <w:rsid w:val="0020321A"/>
    <w:rsid w:val="0020467B"/>
    <w:rsid w:val="0021319A"/>
    <w:rsid w:val="00216691"/>
    <w:rsid w:val="002166C7"/>
    <w:rsid w:val="00221262"/>
    <w:rsid w:val="00224828"/>
    <w:rsid w:val="00231763"/>
    <w:rsid w:val="00233FE2"/>
    <w:rsid w:val="002344ED"/>
    <w:rsid w:val="00247B43"/>
    <w:rsid w:val="002609A4"/>
    <w:rsid w:val="00261402"/>
    <w:rsid w:val="00261FAA"/>
    <w:rsid w:val="0026254F"/>
    <w:rsid w:val="002637D6"/>
    <w:rsid w:val="00263B1A"/>
    <w:rsid w:val="00263D26"/>
    <w:rsid w:val="002653F7"/>
    <w:rsid w:val="00267A41"/>
    <w:rsid w:val="00274258"/>
    <w:rsid w:val="002817C5"/>
    <w:rsid w:val="00291B8A"/>
    <w:rsid w:val="00293D49"/>
    <w:rsid w:val="0029720E"/>
    <w:rsid w:val="002A3F88"/>
    <w:rsid w:val="002B0644"/>
    <w:rsid w:val="002B52C9"/>
    <w:rsid w:val="002B53AE"/>
    <w:rsid w:val="002B65DB"/>
    <w:rsid w:val="002C22C1"/>
    <w:rsid w:val="002D0A93"/>
    <w:rsid w:val="002D42FC"/>
    <w:rsid w:val="002D49F2"/>
    <w:rsid w:val="002D6EDA"/>
    <w:rsid w:val="002D7D88"/>
    <w:rsid w:val="002F158D"/>
    <w:rsid w:val="002F3E38"/>
    <w:rsid w:val="00300EFE"/>
    <w:rsid w:val="0030265E"/>
    <w:rsid w:val="0030509E"/>
    <w:rsid w:val="00305BA6"/>
    <w:rsid w:val="00306766"/>
    <w:rsid w:val="003141A8"/>
    <w:rsid w:val="00316B91"/>
    <w:rsid w:val="00330AE6"/>
    <w:rsid w:val="00345EFE"/>
    <w:rsid w:val="00346E1C"/>
    <w:rsid w:val="003503DF"/>
    <w:rsid w:val="00356DDB"/>
    <w:rsid w:val="00360B67"/>
    <w:rsid w:val="00372674"/>
    <w:rsid w:val="003727C4"/>
    <w:rsid w:val="00375CD9"/>
    <w:rsid w:val="0038056B"/>
    <w:rsid w:val="00380DED"/>
    <w:rsid w:val="00382A02"/>
    <w:rsid w:val="003850C2"/>
    <w:rsid w:val="003862C2"/>
    <w:rsid w:val="00391C61"/>
    <w:rsid w:val="00394EE3"/>
    <w:rsid w:val="003A048B"/>
    <w:rsid w:val="003A051A"/>
    <w:rsid w:val="003A1C15"/>
    <w:rsid w:val="003A3A6A"/>
    <w:rsid w:val="003B33FB"/>
    <w:rsid w:val="003D375B"/>
    <w:rsid w:val="003D601B"/>
    <w:rsid w:val="003D6420"/>
    <w:rsid w:val="003D6CC3"/>
    <w:rsid w:val="003E09F6"/>
    <w:rsid w:val="003E1C60"/>
    <w:rsid w:val="003E1CA9"/>
    <w:rsid w:val="003E4F66"/>
    <w:rsid w:val="003E558C"/>
    <w:rsid w:val="003E5938"/>
    <w:rsid w:val="003E6293"/>
    <w:rsid w:val="003E6871"/>
    <w:rsid w:val="003F0A34"/>
    <w:rsid w:val="003F34AF"/>
    <w:rsid w:val="003F3953"/>
    <w:rsid w:val="003F76C1"/>
    <w:rsid w:val="004014A6"/>
    <w:rsid w:val="00411558"/>
    <w:rsid w:val="00411C06"/>
    <w:rsid w:val="004126AA"/>
    <w:rsid w:val="004130D1"/>
    <w:rsid w:val="00413C38"/>
    <w:rsid w:val="00413E8A"/>
    <w:rsid w:val="00422788"/>
    <w:rsid w:val="004310BE"/>
    <w:rsid w:val="0043152A"/>
    <w:rsid w:val="004319BA"/>
    <w:rsid w:val="00433464"/>
    <w:rsid w:val="00440775"/>
    <w:rsid w:val="00442B82"/>
    <w:rsid w:val="0044492D"/>
    <w:rsid w:val="00447A2F"/>
    <w:rsid w:val="00450F67"/>
    <w:rsid w:val="004528D3"/>
    <w:rsid w:val="00452DFA"/>
    <w:rsid w:val="0045305E"/>
    <w:rsid w:val="004637E9"/>
    <w:rsid w:val="004643F4"/>
    <w:rsid w:val="004647BE"/>
    <w:rsid w:val="00466C69"/>
    <w:rsid w:val="00474B12"/>
    <w:rsid w:val="00475233"/>
    <w:rsid w:val="0047574B"/>
    <w:rsid w:val="004771B7"/>
    <w:rsid w:val="0048235D"/>
    <w:rsid w:val="004842C7"/>
    <w:rsid w:val="0048601E"/>
    <w:rsid w:val="00490FC6"/>
    <w:rsid w:val="0049548A"/>
    <w:rsid w:val="004967A3"/>
    <w:rsid w:val="004A0CE0"/>
    <w:rsid w:val="004A163B"/>
    <w:rsid w:val="004A201B"/>
    <w:rsid w:val="004A5548"/>
    <w:rsid w:val="004A5D94"/>
    <w:rsid w:val="004A6C59"/>
    <w:rsid w:val="004B0C39"/>
    <w:rsid w:val="004C15ED"/>
    <w:rsid w:val="004C38C6"/>
    <w:rsid w:val="004C4734"/>
    <w:rsid w:val="004C4AAC"/>
    <w:rsid w:val="004D1094"/>
    <w:rsid w:val="004D768F"/>
    <w:rsid w:val="004E09DE"/>
    <w:rsid w:val="004E2F96"/>
    <w:rsid w:val="005127D4"/>
    <w:rsid w:val="00521F93"/>
    <w:rsid w:val="0052514F"/>
    <w:rsid w:val="00526389"/>
    <w:rsid w:val="005311AE"/>
    <w:rsid w:val="00532004"/>
    <w:rsid w:val="005351FE"/>
    <w:rsid w:val="00535590"/>
    <w:rsid w:val="005374FD"/>
    <w:rsid w:val="005468B0"/>
    <w:rsid w:val="00546E9F"/>
    <w:rsid w:val="00555F7E"/>
    <w:rsid w:val="00561035"/>
    <w:rsid w:val="005752F5"/>
    <w:rsid w:val="005753C3"/>
    <w:rsid w:val="005756EA"/>
    <w:rsid w:val="00584442"/>
    <w:rsid w:val="00585619"/>
    <w:rsid w:val="00592147"/>
    <w:rsid w:val="005A1DC7"/>
    <w:rsid w:val="005A2436"/>
    <w:rsid w:val="005A2AC9"/>
    <w:rsid w:val="005A3459"/>
    <w:rsid w:val="005A3F51"/>
    <w:rsid w:val="005B1FAE"/>
    <w:rsid w:val="005B3CC5"/>
    <w:rsid w:val="005B4DBF"/>
    <w:rsid w:val="005B7CAB"/>
    <w:rsid w:val="005B7FC7"/>
    <w:rsid w:val="005C11DD"/>
    <w:rsid w:val="005C1E61"/>
    <w:rsid w:val="005C6153"/>
    <w:rsid w:val="005D0C8B"/>
    <w:rsid w:val="005D5886"/>
    <w:rsid w:val="005E0D15"/>
    <w:rsid w:val="005E1622"/>
    <w:rsid w:val="005E1A3C"/>
    <w:rsid w:val="005E2925"/>
    <w:rsid w:val="005F38AC"/>
    <w:rsid w:val="005F3B76"/>
    <w:rsid w:val="005F4E49"/>
    <w:rsid w:val="005F77FC"/>
    <w:rsid w:val="0060029E"/>
    <w:rsid w:val="006037BF"/>
    <w:rsid w:val="00606C22"/>
    <w:rsid w:val="006125CE"/>
    <w:rsid w:val="00615257"/>
    <w:rsid w:val="00622B67"/>
    <w:rsid w:val="0062594A"/>
    <w:rsid w:val="006300C0"/>
    <w:rsid w:val="0063086C"/>
    <w:rsid w:val="00632840"/>
    <w:rsid w:val="006410ED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C3967"/>
    <w:rsid w:val="006D11F5"/>
    <w:rsid w:val="006D260C"/>
    <w:rsid w:val="006D4EAA"/>
    <w:rsid w:val="006D6F2D"/>
    <w:rsid w:val="006E38FE"/>
    <w:rsid w:val="006E5C9A"/>
    <w:rsid w:val="006F03F0"/>
    <w:rsid w:val="006F715E"/>
    <w:rsid w:val="00700562"/>
    <w:rsid w:val="00703415"/>
    <w:rsid w:val="00703B05"/>
    <w:rsid w:val="00705105"/>
    <w:rsid w:val="00720F2B"/>
    <w:rsid w:val="007224E5"/>
    <w:rsid w:val="00724E0B"/>
    <w:rsid w:val="007266A5"/>
    <w:rsid w:val="00730803"/>
    <w:rsid w:val="0074208F"/>
    <w:rsid w:val="00744668"/>
    <w:rsid w:val="00746EBE"/>
    <w:rsid w:val="0074740C"/>
    <w:rsid w:val="0076340F"/>
    <w:rsid w:val="00766706"/>
    <w:rsid w:val="007673F0"/>
    <w:rsid w:val="00777A14"/>
    <w:rsid w:val="00786A45"/>
    <w:rsid w:val="00795466"/>
    <w:rsid w:val="0079608B"/>
    <w:rsid w:val="00796369"/>
    <w:rsid w:val="007A11F2"/>
    <w:rsid w:val="007B1210"/>
    <w:rsid w:val="007C0C9B"/>
    <w:rsid w:val="007C27B0"/>
    <w:rsid w:val="007C36FA"/>
    <w:rsid w:val="007C6065"/>
    <w:rsid w:val="007C691E"/>
    <w:rsid w:val="007D0207"/>
    <w:rsid w:val="007D4A05"/>
    <w:rsid w:val="007E1291"/>
    <w:rsid w:val="007E2E42"/>
    <w:rsid w:val="007E314B"/>
    <w:rsid w:val="007E3E7A"/>
    <w:rsid w:val="007F4A51"/>
    <w:rsid w:val="008008E6"/>
    <w:rsid w:val="00805EF0"/>
    <w:rsid w:val="008078AB"/>
    <w:rsid w:val="00812946"/>
    <w:rsid w:val="008209B8"/>
    <w:rsid w:val="00824857"/>
    <w:rsid w:val="0083077C"/>
    <w:rsid w:val="0083106B"/>
    <w:rsid w:val="00840626"/>
    <w:rsid w:val="00843D1E"/>
    <w:rsid w:val="008440E4"/>
    <w:rsid w:val="00857E23"/>
    <w:rsid w:val="008602EF"/>
    <w:rsid w:val="00860FB5"/>
    <w:rsid w:val="00872C59"/>
    <w:rsid w:val="0087388A"/>
    <w:rsid w:val="0087577D"/>
    <w:rsid w:val="008759E7"/>
    <w:rsid w:val="00877FBD"/>
    <w:rsid w:val="00885D90"/>
    <w:rsid w:val="00891714"/>
    <w:rsid w:val="00893ACD"/>
    <w:rsid w:val="008949C4"/>
    <w:rsid w:val="00896C2C"/>
    <w:rsid w:val="00896E31"/>
    <w:rsid w:val="00897FEA"/>
    <w:rsid w:val="008A2C86"/>
    <w:rsid w:val="008A32D5"/>
    <w:rsid w:val="008B0017"/>
    <w:rsid w:val="008B0629"/>
    <w:rsid w:val="008B1050"/>
    <w:rsid w:val="008B7728"/>
    <w:rsid w:val="008C32E0"/>
    <w:rsid w:val="008D1BFE"/>
    <w:rsid w:val="008D5645"/>
    <w:rsid w:val="008E304D"/>
    <w:rsid w:val="008E3D2D"/>
    <w:rsid w:val="008F377D"/>
    <w:rsid w:val="008F4D76"/>
    <w:rsid w:val="008F593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5F79"/>
    <w:rsid w:val="0093708A"/>
    <w:rsid w:val="00940D63"/>
    <w:rsid w:val="00943903"/>
    <w:rsid w:val="009502C1"/>
    <w:rsid w:val="009617A9"/>
    <w:rsid w:val="009633EC"/>
    <w:rsid w:val="00971084"/>
    <w:rsid w:val="00972BDB"/>
    <w:rsid w:val="00974320"/>
    <w:rsid w:val="0097508F"/>
    <w:rsid w:val="009764BD"/>
    <w:rsid w:val="00977C47"/>
    <w:rsid w:val="00985B75"/>
    <w:rsid w:val="009930E8"/>
    <w:rsid w:val="00995D9D"/>
    <w:rsid w:val="00997608"/>
    <w:rsid w:val="00997D86"/>
    <w:rsid w:val="009A03C0"/>
    <w:rsid w:val="009A09E1"/>
    <w:rsid w:val="009A681C"/>
    <w:rsid w:val="009B523E"/>
    <w:rsid w:val="009B6169"/>
    <w:rsid w:val="009C158A"/>
    <w:rsid w:val="009C6301"/>
    <w:rsid w:val="009C6357"/>
    <w:rsid w:val="009C724F"/>
    <w:rsid w:val="009D437E"/>
    <w:rsid w:val="009E35DA"/>
    <w:rsid w:val="009E4B0B"/>
    <w:rsid w:val="009E6E63"/>
    <w:rsid w:val="009F05EC"/>
    <w:rsid w:val="009F3D3B"/>
    <w:rsid w:val="00A01675"/>
    <w:rsid w:val="00A03301"/>
    <w:rsid w:val="00A051F2"/>
    <w:rsid w:val="00A13CE6"/>
    <w:rsid w:val="00A14FFC"/>
    <w:rsid w:val="00A318B6"/>
    <w:rsid w:val="00A35FB2"/>
    <w:rsid w:val="00A40FEF"/>
    <w:rsid w:val="00A42BD3"/>
    <w:rsid w:val="00A43101"/>
    <w:rsid w:val="00A470F8"/>
    <w:rsid w:val="00A50758"/>
    <w:rsid w:val="00A5164D"/>
    <w:rsid w:val="00A54063"/>
    <w:rsid w:val="00A572D4"/>
    <w:rsid w:val="00A67A4B"/>
    <w:rsid w:val="00A74FE0"/>
    <w:rsid w:val="00A76BB3"/>
    <w:rsid w:val="00A82C8E"/>
    <w:rsid w:val="00A83C1E"/>
    <w:rsid w:val="00A9308B"/>
    <w:rsid w:val="00A94669"/>
    <w:rsid w:val="00AB5179"/>
    <w:rsid w:val="00AB5588"/>
    <w:rsid w:val="00AC35B4"/>
    <w:rsid w:val="00AC683C"/>
    <w:rsid w:val="00AC6E87"/>
    <w:rsid w:val="00AC7DAF"/>
    <w:rsid w:val="00AE156A"/>
    <w:rsid w:val="00AE3C90"/>
    <w:rsid w:val="00B04EFC"/>
    <w:rsid w:val="00B106ED"/>
    <w:rsid w:val="00B12B66"/>
    <w:rsid w:val="00B13748"/>
    <w:rsid w:val="00B17A79"/>
    <w:rsid w:val="00B24497"/>
    <w:rsid w:val="00B311A9"/>
    <w:rsid w:val="00B35521"/>
    <w:rsid w:val="00B37F4C"/>
    <w:rsid w:val="00B41474"/>
    <w:rsid w:val="00B43591"/>
    <w:rsid w:val="00B4365F"/>
    <w:rsid w:val="00B43C8B"/>
    <w:rsid w:val="00B50FF9"/>
    <w:rsid w:val="00B5746C"/>
    <w:rsid w:val="00B62C20"/>
    <w:rsid w:val="00B65A27"/>
    <w:rsid w:val="00B77C83"/>
    <w:rsid w:val="00B819F0"/>
    <w:rsid w:val="00B83846"/>
    <w:rsid w:val="00B92C38"/>
    <w:rsid w:val="00B97AA3"/>
    <w:rsid w:val="00BA0F0E"/>
    <w:rsid w:val="00BA1E2E"/>
    <w:rsid w:val="00BA2078"/>
    <w:rsid w:val="00BA7DE5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0CA"/>
    <w:rsid w:val="00BD7DAB"/>
    <w:rsid w:val="00BE0BBA"/>
    <w:rsid w:val="00BE63DD"/>
    <w:rsid w:val="00BF1B9C"/>
    <w:rsid w:val="00BF2249"/>
    <w:rsid w:val="00BF27CC"/>
    <w:rsid w:val="00BF3631"/>
    <w:rsid w:val="00BF6960"/>
    <w:rsid w:val="00C028DE"/>
    <w:rsid w:val="00C1245E"/>
    <w:rsid w:val="00C12613"/>
    <w:rsid w:val="00C21B13"/>
    <w:rsid w:val="00C21F5D"/>
    <w:rsid w:val="00C2246B"/>
    <w:rsid w:val="00C25EEA"/>
    <w:rsid w:val="00C2719A"/>
    <w:rsid w:val="00C30C04"/>
    <w:rsid w:val="00C31000"/>
    <w:rsid w:val="00C315FB"/>
    <w:rsid w:val="00C318BF"/>
    <w:rsid w:val="00C442D0"/>
    <w:rsid w:val="00C46D22"/>
    <w:rsid w:val="00C526AF"/>
    <w:rsid w:val="00C53A2B"/>
    <w:rsid w:val="00C56F02"/>
    <w:rsid w:val="00C574C5"/>
    <w:rsid w:val="00C60E8B"/>
    <w:rsid w:val="00C61AA8"/>
    <w:rsid w:val="00C63723"/>
    <w:rsid w:val="00C670A1"/>
    <w:rsid w:val="00C72229"/>
    <w:rsid w:val="00C7300C"/>
    <w:rsid w:val="00C74AC1"/>
    <w:rsid w:val="00C77A7A"/>
    <w:rsid w:val="00C82AE2"/>
    <w:rsid w:val="00C846AA"/>
    <w:rsid w:val="00C85F71"/>
    <w:rsid w:val="00C91D5C"/>
    <w:rsid w:val="00C95715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D72C6"/>
    <w:rsid w:val="00CD7D58"/>
    <w:rsid w:val="00CE01F4"/>
    <w:rsid w:val="00CE0CD0"/>
    <w:rsid w:val="00CF7643"/>
    <w:rsid w:val="00D00240"/>
    <w:rsid w:val="00D02129"/>
    <w:rsid w:val="00D065EC"/>
    <w:rsid w:val="00D11F39"/>
    <w:rsid w:val="00D12DE8"/>
    <w:rsid w:val="00D20DD1"/>
    <w:rsid w:val="00D24704"/>
    <w:rsid w:val="00D34A97"/>
    <w:rsid w:val="00D35684"/>
    <w:rsid w:val="00D363B3"/>
    <w:rsid w:val="00D409CD"/>
    <w:rsid w:val="00D410C4"/>
    <w:rsid w:val="00D43DF5"/>
    <w:rsid w:val="00D459DB"/>
    <w:rsid w:val="00D46EDA"/>
    <w:rsid w:val="00D56297"/>
    <w:rsid w:val="00D5774D"/>
    <w:rsid w:val="00D60C63"/>
    <w:rsid w:val="00D6235B"/>
    <w:rsid w:val="00D65508"/>
    <w:rsid w:val="00D72522"/>
    <w:rsid w:val="00D77DBA"/>
    <w:rsid w:val="00D8060F"/>
    <w:rsid w:val="00D8201D"/>
    <w:rsid w:val="00D84CB1"/>
    <w:rsid w:val="00D87099"/>
    <w:rsid w:val="00D90C90"/>
    <w:rsid w:val="00D915A5"/>
    <w:rsid w:val="00D915D1"/>
    <w:rsid w:val="00D94446"/>
    <w:rsid w:val="00DA068D"/>
    <w:rsid w:val="00DA0B15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E5E4B"/>
    <w:rsid w:val="00DF1704"/>
    <w:rsid w:val="00DF1994"/>
    <w:rsid w:val="00DF25E3"/>
    <w:rsid w:val="00DF5D97"/>
    <w:rsid w:val="00E017FD"/>
    <w:rsid w:val="00E01AB5"/>
    <w:rsid w:val="00E01D9F"/>
    <w:rsid w:val="00E023DA"/>
    <w:rsid w:val="00E04003"/>
    <w:rsid w:val="00E04B60"/>
    <w:rsid w:val="00E101F6"/>
    <w:rsid w:val="00E20468"/>
    <w:rsid w:val="00E20D79"/>
    <w:rsid w:val="00E235DB"/>
    <w:rsid w:val="00E253A7"/>
    <w:rsid w:val="00E26597"/>
    <w:rsid w:val="00E27C50"/>
    <w:rsid w:val="00E3478C"/>
    <w:rsid w:val="00E35972"/>
    <w:rsid w:val="00E510D1"/>
    <w:rsid w:val="00E5654C"/>
    <w:rsid w:val="00E61E3D"/>
    <w:rsid w:val="00E62775"/>
    <w:rsid w:val="00E66BAF"/>
    <w:rsid w:val="00E673E0"/>
    <w:rsid w:val="00E73B5B"/>
    <w:rsid w:val="00E833E4"/>
    <w:rsid w:val="00E845CA"/>
    <w:rsid w:val="00E84759"/>
    <w:rsid w:val="00E91D7F"/>
    <w:rsid w:val="00E97144"/>
    <w:rsid w:val="00EA4120"/>
    <w:rsid w:val="00EA49DB"/>
    <w:rsid w:val="00EA50F8"/>
    <w:rsid w:val="00EA577D"/>
    <w:rsid w:val="00EA6D53"/>
    <w:rsid w:val="00EB1EA8"/>
    <w:rsid w:val="00EB2C58"/>
    <w:rsid w:val="00EB315F"/>
    <w:rsid w:val="00EC034B"/>
    <w:rsid w:val="00ED2021"/>
    <w:rsid w:val="00ED2177"/>
    <w:rsid w:val="00EE1122"/>
    <w:rsid w:val="00EE709E"/>
    <w:rsid w:val="00EF1877"/>
    <w:rsid w:val="00EF26CF"/>
    <w:rsid w:val="00EF4E03"/>
    <w:rsid w:val="00F03AE5"/>
    <w:rsid w:val="00F06CD8"/>
    <w:rsid w:val="00F07541"/>
    <w:rsid w:val="00F117CB"/>
    <w:rsid w:val="00F1359E"/>
    <w:rsid w:val="00F14191"/>
    <w:rsid w:val="00F17714"/>
    <w:rsid w:val="00F2347B"/>
    <w:rsid w:val="00F24E0A"/>
    <w:rsid w:val="00F33FDF"/>
    <w:rsid w:val="00F433F8"/>
    <w:rsid w:val="00F54E43"/>
    <w:rsid w:val="00F54EE5"/>
    <w:rsid w:val="00F64E30"/>
    <w:rsid w:val="00F70EBC"/>
    <w:rsid w:val="00F710CA"/>
    <w:rsid w:val="00F7113B"/>
    <w:rsid w:val="00F76DC9"/>
    <w:rsid w:val="00F77F9D"/>
    <w:rsid w:val="00F8478B"/>
    <w:rsid w:val="00F85098"/>
    <w:rsid w:val="00F87E84"/>
    <w:rsid w:val="00F91B6B"/>
    <w:rsid w:val="00F928F7"/>
    <w:rsid w:val="00F9455C"/>
    <w:rsid w:val="00FA23C9"/>
    <w:rsid w:val="00FA428E"/>
    <w:rsid w:val="00FA44EF"/>
    <w:rsid w:val="00FA7E7E"/>
    <w:rsid w:val="00FC0763"/>
    <w:rsid w:val="00FC6748"/>
    <w:rsid w:val="00FD36C3"/>
    <w:rsid w:val="00FD4F4D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5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d">
    <w:name w:val="footer"/>
    <w:basedOn w:val="a"/>
    <w:link w:val="ae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7A"/>
  </w:style>
  <w:style w:type="character" w:styleId="af">
    <w:name w:val="page number"/>
    <w:basedOn w:val="a0"/>
    <w:rsid w:val="00C77A7A"/>
  </w:style>
  <w:style w:type="paragraph" w:customStyle="1" w:styleId="af0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5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0300A8"/>
  </w:style>
  <w:style w:type="character" w:styleId="af7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606C2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72BA-A4A9-49F8-820A-18361E8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5</cp:revision>
  <cp:lastPrinted>2023-02-07T06:07:00Z</cp:lastPrinted>
  <dcterms:created xsi:type="dcterms:W3CDTF">2025-05-12T13:11:00Z</dcterms:created>
  <dcterms:modified xsi:type="dcterms:W3CDTF">2025-05-26T07:06:00Z</dcterms:modified>
</cp:coreProperties>
</file>